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C5" w:rsidRDefault="003514C5" w:rsidP="00B31920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Presentació del Teatre L’Artesà del Prat de Llobregat</w:t>
      </w:r>
    </w:p>
    <w:p w:rsidR="00891131" w:rsidRDefault="00891131" w:rsidP="00BB36B5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440838" w:rsidRDefault="00145BD9" w:rsidP="00B31920">
      <w:pPr>
        <w:jc w:val="both"/>
        <w:rPr>
          <w:rFonts w:ascii="Arial" w:hAnsi="Arial" w:cs="Arial"/>
          <w:color w:val="1A1A1A"/>
        </w:rPr>
      </w:pPr>
      <w:r w:rsidRPr="00440838">
        <w:rPr>
          <w:rFonts w:ascii="Arial" w:hAnsi="Arial" w:cs="Arial"/>
          <w:b/>
          <w:color w:val="1A1A1A"/>
        </w:rPr>
        <w:t>D</w:t>
      </w:r>
      <w:r w:rsidR="00C616E1" w:rsidRPr="00440838">
        <w:rPr>
          <w:rFonts w:ascii="Arial" w:hAnsi="Arial" w:cs="Arial"/>
          <w:b/>
          <w:color w:val="1A1A1A"/>
        </w:rPr>
        <w:t>ijous 28 de març</w:t>
      </w:r>
      <w:r w:rsidR="00211A9E" w:rsidRPr="00440838">
        <w:rPr>
          <w:rFonts w:ascii="Arial" w:hAnsi="Arial" w:cs="Arial"/>
          <w:b/>
          <w:color w:val="1A1A1A"/>
        </w:rPr>
        <w:t xml:space="preserve"> a les 11 h</w:t>
      </w:r>
      <w:r w:rsidR="00C616E1" w:rsidRPr="00440838">
        <w:rPr>
          <w:rFonts w:ascii="Arial" w:hAnsi="Arial" w:cs="Arial"/>
          <w:b/>
          <w:color w:val="1A1A1A"/>
        </w:rPr>
        <w:t xml:space="preserve">, es presentarà en roda de premsa el Teatre L’Artesà </w:t>
      </w:r>
      <w:r w:rsidR="00E8761A" w:rsidRPr="00440838">
        <w:rPr>
          <w:rFonts w:ascii="Arial" w:hAnsi="Arial" w:cs="Arial"/>
          <w:b/>
          <w:color w:val="1A1A1A"/>
        </w:rPr>
        <w:t>de</w:t>
      </w:r>
      <w:r w:rsidR="00C616E1" w:rsidRPr="00440838">
        <w:rPr>
          <w:rFonts w:ascii="Arial" w:hAnsi="Arial" w:cs="Arial"/>
          <w:b/>
          <w:color w:val="1A1A1A"/>
        </w:rPr>
        <w:t>l Prat de Llobregat</w:t>
      </w:r>
      <w:r w:rsidR="00440838">
        <w:rPr>
          <w:rFonts w:ascii="Arial" w:hAnsi="Arial" w:cs="Arial"/>
          <w:b/>
          <w:color w:val="1A1A1A"/>
        </w:rPr>
        <w:t xml:space="preserve"> (C/</w:t>
      </w:r>
      <w:r w:rsidR="00440838" w:rsidRPr="00440838">
        <w:rPr>
          <w:rFonts w:ascii="Arial" w:hAnsi="Arial" w:cs="Arial"/>
          <w:b/>
          <w:color w:val="1A1A1A"/>
        </w:rPr>
        <w:t>Centre</w:t>
      </w:r>
      <w:r w:rsidR="00440838">
        <w:rPr>
          <w:rFonts w:ascii="Arial" w:hAnsi="Arial" w:cs="Arial"/>
          <w:b/>
          <w:color w:val="1A1A1A"/>
        </w:rPr>
        <w:t>,</w:t>
      </w:r>
      <w:r w:rsidR="00440838" w:rsidRPr="00440838">
        <w:rPr>
          <w:rFonts w:ascii="Arial" w:hAnsi="Arial" w:cs="Arial"/>
          <w:b/>
          <w:color w:val="1A1A1A"/>
        </w:rPr>
        <w:t xml:space="preserve"> 33)</w:t>
      </w:r>
      <w:r w:rsidRPr="00440838">
        <w:rPr>
          <w:rFonts w:ascii="Arial" w:hAnsi="Arial" w:cs="Arial"/>
          <w:b/>
          <w:color w:val="1A1A1A"/>
        </w:rPr>
        <w:t>.</w:t>
      </w:r>
      <w:r>
        <w:rPr>
          <w:rFonts w:ascii="Arial" w:hAnsi="Arial" w:cs="Arial"/>
          <w:color w:val="1A1A1A"/>
        </w:rPr>
        <w:t xml:space="preserve"> </w:t>
      </w:r>
    </w:p>
    <w:p w:rsidR="00440838" w:rsidRDefault="00440838" w:rsidP="00B31920">
      <w:pPr>
        <w:jc w:val="both"/>
        <w:rPr>
          <w:rFonts w:ascii="Arial" w:hAnsi="Arial" w:cs="Arial"/>
          <w:color w:val="1A1A1A"/>
        </w:rPr>
      </w:pPr>
    </w:p>
    <w:p w:rsidR="00145BD9" w:rsidRDefault="00C616E1" w:rsidP="00B31920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 xml:space="preserve">L’Artesà </w:t>
      </w:r>
      <w:r w:rsidR="00C45A3A">
        <w:rPr>
          <w:rFonts w:ascii="Arial" w:hAnsi="Arial" w:cs="Arial"/>
          <w:color w:val="1A1A1A"/>
        </w:rPr>
        <w:t>obre les seves portes</w:t>
      </w:r>
      <w:r>
        <w:rPr>
          <w:rFonts w:ascii="Arial" w:hAnsi="Arial" w:cs="Arial"/>
          <w:color w:val="1A1A1A"/>
        </w:rPr>
        <w:t xml:space="preserve">, </w:t>
      </w:r>
      <w:r w:rsidR="00145BD9">
        <w:rPr>
          <w:rFonts w:ascii="Arial" w:hAnsi="Arial" w:cs="Arial"/>
          <w:color w:val="1A1A1A"/>
        </w:rPr>
        <w:t>adequat a totes les necessitats del</w:t>
      </w:r>
      <w:r w:rsidR="00E8761A">
        <w:rPr>
          <w:rFonts w:ascii="Arial" w:hAnsi="Arial" w:cs="Arial"/>
          <w:color w:val="1A1A1A"/>
        </w:rPr>
        <w:t xml:space="preserve">s espectacles </w:t>
      </w:r>
      <w:r w:rsidR="003F498C">
        <w:rPr>
          <w:rFonts w:ascii="Arial" w:hAnsi="Arial" w:cs="Arial"/>
          <w:color w:val="1A1A1A"/>
        </w:rPr>
        <w:t>de teatre, dansa</w:t>
      </w:r>
      <w:r w:rsidR="00B15AAD">
        <w:rPr>
          <w:rFonts w:ascii="Arial" w:hAnsi="Arial" w:cs="Arial"/>
          <w:color w:val="1A1A1A"/>
        </w:rPr>
        <w:t>, música</w:t>
      </w:r>
      <w:r w:rsidR="003F498C">
        <w:rPr>
          <w:rFonts w:ascii="Arial" w:hAnsi="Arial" w:cs="Arial"/>
          <w:color w:val="1A1A1A"/>
        </w:rPr>
        <w:t xml:space="preserve"> i circ </w:t>
      </w:r>
      <w:r w:rsidR="00E8761A">
        <w:rPr>
          <w:rFonts w:ascii="Arial" w:hAnsi="Arial" w:cs="Arial"/>
          <w:color w:val="1A1A1A"/>
        </w:rPr>
        <w:t>del</w:t>
      </w:r>
      <w:r w:rsidR="00145BD9">
        <w:rPr>
          <w:rFonts w:ascii="Arial" w:hAnsi="Arial" w:cs="Arial"/>
          <w:color w:val="1A1A1A"/>
        </w:rPr>
        <w:t xml:space="preserve"> segle XXI. </w:t>
      </w:r>
      <w:r w:rsidR="009F55CF">
        <w:rPr>
          <w:rFonts w:ascii="Arial" w:hAnsi="Arial" w:cs="Arial"/>
          <w:color w:val="1A1A1A"/>
        </w:rPr>
        <w:t xml:space="preserve">El teatre serà el node central del sistema d’Arts en Viu del Prat de Llobregat, una política pública pionera a Catalunya. </w:t>
      </w:r>
    </w:p>
    <w:p w:rsidR="00B045E2" w:rsidRDefault="00B045E2" w:rsidP="00C616E1">
      <w:pPr>
        <w:jc w:val="both"/>
        <w:rPr>
          <w:rFonts w:ascii="Arial" w:hAnsi="Arial" w:cs="Arial"/>
          <w:color w:val="1A1A1A"/>
        </w:rPr>
      </w:pPr>
    </w:p>
    <w:p w:rsidR="00145BD9" w:rsidRPr="00351557" w:rsidRDefault="00B045E2" w:rsidP="00C616E1">
      <w:pPr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1A1A1A"/>
        </w:rPr>
        <w:t>La presentació es farà en format d’esmorzar de mitjans i comptarà amb les intervencions d</w:t>
      </w:r>
      <w:r w:rsidR="00145BD9">
        <w:rPr>
          <w:rFonts w:ascii="Arial" w:hAnsi="Arial" w:cs="Arial"/>
          <w:color w:val="1A1A1A"/>
        </w:rPr>
        <w:t xml:space="preserve">els </w:t>
      </w:r>
      <w:r w:rsidR="00C616E1">
        <w:rPr>
          <w:rFonts w:ascii="Arial" w:hAnsi="Arial" w:cs="Arial"/>
          <w:color w:val="1A1A1A"/>
        </w:rPr>
        <w:t>codirectors d</w:t>
      </w:r>
      <w:r w:rsidR="00E8761A">
        <w:rPr>
          <w:rFonts w:ascii="Arial" w:hAnsi="Arial" w:cs="Arial"/>
          <w:color w:val="1A1A1A"/>
        </w:rPr>
        <w:t>e L’Artesà, Cristina Alonso i Cè</w:t>
      </w:r>
      <w:r w:rsidR="009F55CF">
        <w:rPr>
          <w:rFonts w:ascii="Arial" w:hAnsi="Arial" w:cs="Arial"/>
          <w:color w:val="1A1A1A"/>
        </w:rPr>
        <w:t xml:space="preserve">sar Compte, </w:t>
      </w:r>
      <w:r w:rsidR="00C616E1">
        <w:rPr>
          <w:rFonts w:ascii="Arial" w:hAnsi="Arial" w:cs="Arial"/>
          <w:color w:val="1A1A1A"/>
        </w:rPr>
        <w:t>els directors de Cultura i Urbanisme de l’Ajuntament del Prat, Rafa Milán i Ferna</w:t>
      </w:r>
      <w:r w:rsidR="00E8761A">
        <w:rPr>
          <w:rFonts w:ascii="Arial" w:hAnsi="Arial" w:cs="Arial"/>
          <w:color w:val="1A1A1A"/>
        </w:rPr>
        <w:t>ndo Domínguez, respectivament</w:t>
      </w:r>
      <w:r w:rsidR="00351557">
        <w:rPr>
          <w:rFonts w:ascii="Arial" w:hAnsi="Arial" w:cs="Arial"/>
          <w:color w:val="1A1A1A"/>
        </w:rPr>
        <w:t>, i els a</w:t>
      </w:r>
      <w:r w:rsidR="00BA4D40">
        <w:rPr>
          <w:rFonts w:ascii="Arial" w:hAnsi="Arial" w:cs="Arial"/>
          <w:color w:val="1A1A1A"/>
        </w:rPr>
        <w:t xml:space="preserve">rquitectes </w:t>
      </w:r>
      <w:r w:rsidR="00351557" w:rsidRPr="00351557">
        <w:rPr>
          <w:rFonts w:ascii="Arial" w:hAnsi="Arial" w:cs="Arial"/>
          <w:color w:val="1A1A1A"/>
        </w:rPr>
        <w:t xml:space="preserve">Manel Bosch i Joan Forgas </w:t>
      </w:r>
      <w:r w:rsidR="009F55CF" w:rsidRPr="00351557">
        <w:rPr>
          <w:rFonts w:ascii="Arial" w:hAnsi="Arial" w:cs="Arial"/>
          <w:color w:val="1A1A1A"/>
        </w:rPr>
        <w:t xml:space="preserve"> (responsables del projecte arquitectònic de L’Artesà). </w:t>
      </w:r>
      <w:r w:rsidR="00211A9E">
        <w:rPr>
          <w:rFonts w:ascii="Arial" w:hAnsi="Arial" w:cs="Arial"/>
          <w:color w:val="1A1A1A"/>
        </w:rPr>
        <w:t>Abans de les seves intervencions, els  mitjans podran prendre imatges de les instal·lacions del teatre.</w:t>
      </w:r>
    </w:p>
    <w:p w:rsidR="00145BD9" w:rsidRDefault="00145BD9" w:rsidP="00B31920">
      <w:pPr>
        <w:jc w:val="both"/>
        <w:rPr>
          <w:rFonts w:ascii="Arial" w:hAnsi="Arial" w:cs="Arial"/>
          <w:color w:val="1A1A1A"/>
        </w:rPr>
      </w:pPr>
    </w:p>
    <w:p w:rsidR="00145BD9" w:rsidRDefault="00211A9E" w:rsidP="00B31920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SERVEI DE TRANSPORT PER ALS MITJANS QUE HO SOL·LICITIN </w:t>
      </w:r>
    </w:p>
    <w:p w:rsidR="00211A9E" w:rsidRDefault="00211A9E" w:rsidP="00B31920">
      <w:pPr>
        <w:jc w:val="both"/>
        <w:rPr>
          <w:rFonts w:ascii="Arial" w:hAnsi="Arial" w:cs="Arial"/>
          <w:b/>
          <w:color w:val="1A1A1A"/>
        </w:rPr>
      </w:pPr>
    </w:p>
    <w:p w:rsidR="00211A9E" w:rsidRPr="00211A9E" w:rsidRDefault="00211A9E" w:rsidP="00211A9E">
      <w:pPr>
        <w:jc w:val="both"/>
        <w:rPr>
          <w:rFonts w:ascii="Arial" w:hAnsi="Arial" w:cs="Arial"/>
          <w:color w:val="1A1A1A"/>
        </w:rPr>
      </w:pPr>
      <w:r w:rsidRPr="00211A9E">
        <w:rPr>
          <w:rFonts w:ascii="Arial" w:hAnsi="Arial" w:cs="Arial"/>
          <w:color w:val="1A1A1A"/>
        </w:rPr>
        <w:t xml:space="preserve">S’oferirà servei de transport des de la Plaça d’Espanya de Barcelona fins al Teatre L’Artesà del Prat de Llobregat per als mitjans que ho desitgin i ho confirmin prèviament al Gabinet de Premsa i Comunicació de l’Ajuntament (al correu </w:t>
      </w:r>
      <w:hyperlink r:id="rId8" w:history="1">
        <w:r w:rsidRPr="00211A9E">
          <w:rPr>
            <w:rFonts w:ascii="Arial" w:hAnsi="Arial" w:cs="Arial"/>
            <w:color w:val="1A1A1A"/>
          </w:rPr>
          <w:t>premsaicomunicacio@elprat.cat</w:t>
        </w:r>
      </w:hyperlink>
      <w:r w:rsidRPr="00211A9E">
        <w:rPr>
          <w:rFonts w:ascii="Arial" w:hAnsi="Arial" w:cs="Arial"/>
          <w:color w:val="1A1A1A"/>
        </w:rPr>
        <w:t xml:space="preserve"> o</w:t>
      </w:r>
      <w:r w:rsidR="00E8761A">
        <w:rPr>
          <w:rFonts w:ascii="Arial" w:hAnsi="Arial" w:cs="Arial"/>
          <w:color w:val="1A1A1A"/>
        </w:rPr>
        <w:t xml:space="preserve"> al</w:t>
      </w:r>
      <w:r w:rsidRPr="00211A9E">
        <w:rPr>
          <w:rFonts w:ascii="Arial" w:hAnsi="Arial" w:cs="Arial"/>
          <w:color w:val="1A1A1A"/>
        </w:rPr>
        <w:t xml:space="preserve"> telèfon 93 379 00 50 ext. 5421). El </w:t>
      </w:r>
      <w:r w:rsidR="00861063">
        <w:rPr>
          <w:rFonts w:ascii="Arial" w:hAnsi="Arial" w:cs="Arial"/>
          <w:color w:val="1A1A1A"/>
        </w:rPr>
        <w:t>vehicle s</w:t>
      </w:r>
      <w:r w:rsidRPr="00211A9E">
        <w:rPr>
          <w:rFonts w:ascii="Arial" w:hAnsi="Arial" w:cs="Arial"/>
          <w:color w:val="1A1A1A"/>
        </w:rPr>
        <w:t xml:space="preserve">ortirà a les 10.30 h des de la Plaça d’Espanya.  </w:t>
      </w:r>
    </w:p>
    <w:p w:rsidR="00211A9E" w:rsidRPr="00211A9E" w:rsidRDefault="00211A9E" w:rsidP="00211A9E">
      <w:pPr>
        <w:jc w:val="both"/>
        <w:rPr>
          <w:rFonts w:ascii="Arial" w:hAnsi="Arial" w:cs="Arial"/>
          <w:color w:val="1A1A1A"/>
        </w:rPr>
      </w:pPr>
    </w:p>
    <w:p w:rsidR="00211A9E" w:rsidRPr="00211A9E" w:rsidRDefault="00211A9E" w:rsidP="00211A9E">
      <w:pPr>
        <w:spacing w:line="240" w:lineRule="atLeast"/>
        <w:jc w:val="both"/>
        <w:rPr>
          <w:rFonts w:ascii="Arial" w:hAnsi="Arial" w:cs="Arial"/>
          <w:i/>
          <w:color w:val="000000"/>
        </w:rPr>
      </w:pPr>
    </w:p>
    <w:p w:rsidR="004D5EF3" w:rsidRPr="004D5EF3" w:rsidRDefault="00211A9E" w:rsidP="00743AC0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4</w:t>
      </w:r>
      <w:r w:rsidR="004D5EF3" w:rsidRPr="004D5EF3">
        <w:rPr>
          <w:rFonts w:ascii="Arial" w:hAnsi="Arial" w:cs="Arial"/>
          <w:b/>
          <w:color w:val="1A1A1A"/>
        </w:rPr>
        <w:t xml:space="preserve"> de març de 2019</w:t>
      </w:r>
    </w:p>
    <w:sectPr w:rsidR="004D5EF3" w:rsidRPr="004D5EF3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D9" w:rsidRDefault="00145BD9" w:rsidP="00750EC7">
      <w:r>
        <w:separator/>
      </w:r>
    </w:p>
  </w:endnote>
  <w:endnote w:type="continuationSeparator" w:id="0">
    <w:p w:rsidR="00145BD9" w:rsidRDefault="00145BD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D9" w:rsidRDefault="00145BD9" w:rsidP="00750EC7">
      <w:r>
        <w:separator/>
      </w:r>
    </w:p>
  </w:footnote>
  <w:footnote w:type="continuationSeparator" w:id="0">
    <w:p w:rsidR="00145BD9" w:rsidRDefault="00145BD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D9" w:rsidRDefault="00145BD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BD9" w:rsidRDefault="00145B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j0115844"/>
      </v:shape>
    </w:pict>
  </w:numPicBullet>
  <w:abstractNum w:abstractNumId="0">
    <w:nsid w:val="05BD5327"/>
    <w:multiLevelType w:val="hybridMultilevel"/>
    <w:tmpl w:val="AA668080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512"/>
    <w:multiLevelType w:val="hybridMultilevel"/>
    <w:tmpl w:val="8250A08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407A"/>
    <w:multiLevelType w:val="multilevel"/>
    <w:tmpl w:val="BFC0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16E6E"/>
    <w:multiLevelType w:val="multilevel"/>
    <w:tmpl w:val="67B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0F4B31"/>
    <w:multiLevelType w:val="multilevel"/>
    <w:tmpl w:val="D114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609D9"/>
    <w:multiLevelType w:val="hybridMultilevel"/>
    <w:tmpl w:val="F100425A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F5A29"/>
    <w:multiLevelType w:val="multilevel"/>
    <w:tmpl w:val="303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24F40"/>
    <w:multiLevelType w:val="hybridMultilevel"/>
    <w:tmpl w:val="258A7298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D2873"/>
    <w:multiLevelType w:val="hybridMultilevel"/>
    <w:tmpl w:val="8ADC86F0"/>
    <w:lvl w:ilvl="0" w:tplc="E7926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50748"/>
    <w:multiLevelType w:val="hybridMultilevel"/>
    <w:tmpl w:val="008A287A"/>
    <w:lvl w:ilvl="0" w:tplc="693CB1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C5533"/>
    <w:multiLevelType w:val="hybridMultilevel"/>
    <w:tmpl w:val="AC16368C"/>
    <w:lvl w:ilvl="0" w:tplc="E26628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A3A45"/>
    <w:multiLevelType w:val="hybridMultilevel"/>
    <w:tmpl w:val="8250A080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1C7F"/>
    <w:rsid w:val="000026FA"/>
    <w:rsid w:val="000330AE"/>
    <w:rsid w:val="000333E4"/>
    <w:rsid w:val="0003646B"/>
    <w:rsid w:val="00040D37"/>
    <w:rsid w:val="00042CDD"/>
    <w:rsid w:val="000542E7"/>
    <w:rsid w:val="00054C32"/>
    <w:rsid w:val="00057AE3"/>
    <w:rsid w:val="00057DA2"/>
    <w:rsid w:val="000748E1"/>
    <w:rsid w:val="0009512A"/>
    <w:rsid w:val="000A7617"/>
    <w:rsid w:val="000B0003"/>
    <w:rsid w:val="000B751F"/>
    <w:rsid w:val="000C376D"/>
    <w:rsid w:val="000C48A9"/>
    <w:rsid w:val="000D70AA"/>
    <w:rsid w:val="000F0B46"/>
    <w:rsid w:val="001155C0"/>
    <w:rsid w:val="001257BA"/>
    <w:rsid w:val="00126207"/>
    <w:rsid w:val="0013019E"/>
    <w:rsid w:val="00130D9A"/>
    <w:rsid w:val="00145BD9"/>
    <w:rsid w:val="00162F39"/>
    <w:rsid w:val="0016610A"/>
    <w:rsid w:val="00170B6D"/>
    <w:rsid w:val="0018102B"/>
    <w:rsid w:val="001927E2"/>
    <w:rsid w:val="00194F72"/>
    <w:rsid w:val="001B692C"/>
    <w:rsid w:val="001F20A9"/>
    <w:rsid w:val="00203C08"/>
    <w:rsid w:val="00211A9E"/>
    <w:rsid w:val="0022495B"/>
    <w:rsid w:val="002339D3"/>
    <w:rsid w:val="0023682F"/>
    <w:rsid w:val="0024273A"/>
    <w:rsid w:val="00252D3A"/>
    <w:rsid w:val="00256436"/>
    <w:rsid w:val="00256B81"/>
    <w:rsid w:val="00263995"/>
    <w:rsid w:val="00266F72"/>
    <w:rsid w:val="00267D7A"/>
    <w:rsid w:val="00296A45"/>
    <w:rsid w:val="00297EB5"/>
    <w:rsid w:val="002A6005"/>
    <w:rsid w:val="002B257A"/>
    <w:rsid w:val="002B4D67"/>
    <w:rsid w:val="002F6AF6"/>
    <w:rsid w:val="00301090"/>
    <w:rsid w:val="0032192E"/>
    <w:rsid w:val="003417D7"/>
    <w:rsid w:val="00341E2B"/>
    <w:rsid w:val="00344C0B"/>
    <w:rsid w:val="00347341"/>
    <w:rsid w:val="003514C5"/>
    <w:rsid w:val="00351557"/>
    <w:rsid w:val="00361C83"/>
    <w:rsid w:val="00382EAC"/>
    <w:rsid w:val="00386EBE"/>
    <w:rsid w:val="00394122"/>
    <w:rsid w:val="00396C0F"/>
    <w:rsid w:val="003B46AA"/>
    <w:rsid w:val="003C34C1"/>
    <w:rsid w:val="003D614F"/>
    <w:rsid w:val="003F285F"/>
    <w:rsid w:val="003F498C"/>
    <w:rsid w:val="003F6168"/>
    <w:rsid w:val="00404885"/>
    <w:rsid w:val="00413E57"/>
    <w:rsid w:val="00414D7A"/>
    <w:rsid w:val="00425141"/>
    <w:rsid w:val="00440838"/>
    <w:rsid w:val="00443432"/>
    <w:rsid w:val="004501B7"/>
    <w:rsid w:val="004674C8"/>
    <w:rsid w:val="00475F05"/>
    <w:rsid w:val="004762A3"/>
    <w:rsid w:val="004773A3"/>
    <w:rsid w:val="004779BC"/>
    <w:rsid w:val="004B7A7E"/>
    <w:rsid w:val="004D2591"/>
    <w:rsid w:val="004D25CC"/>
    <w:rsid w:val="004D43B2"/>
    <w:rsid w:val="004D5EF3"/>
    <w:rsid w:val="004E1336"/>
    <w:rsid w:val="004E5C37"/>
    <w:rsid w:val="004F570F"/>
    <w:rsid w:val="005014AF"/>
    <w:rsid w:val="00513F30"/>
    <w:rsid w:val="00543449"/>
    <w:rsid w:val="00562D3D"/>
    <w:rsid w:val="0057584C"/>
    <w:rsid w:val="005800B0"/>
    <w:rsid w:val="00580472"/>
    <w:rsid w:val="00583341"/>
    <w:rsid w:val="0059283D"/>
    <w:rsid w:val="005A2FB3"/>
    <w:rsid w:val="005E38B5"/>
    <w:rsid w:val="005F37D6"/>
    <w:rsid w:val="006111E9"/>
    <w:rsid w:val="00640B03"/>
    <w:rsid w:val="00650607"/>
    <w:rsid w:val="00671C53"/>
    <w:rsid w:val="006761D0"/>
    <w:rsid w:val="006848F3"/>
    <w:rsid w:val="00696845"/>
    <w:rsid w:val="006A4869"/>
    <w:rsid w:val="006A55D8"/>
    <w:rsid w:val="006A7C4E"/>
    <w:rsid w:val="006B063D"/>
    <w:rsid w:val="006D0502"/>
    <w:rsid w:val="006D2732"/>
    <w:rsid w:val="006E0DCF"/>
    <w:rsid w:val="006E4EA9"/>
    <w:rsid w:val="006E75E0"/>
    <w:rsid w:val="006F350A"/>
    <w:rsid w:val="006F7800"/>
    <w:rsid w:val="007124C1"/>
    <w:rsid w:val="00722F1F"/>
    <w:rsid w:val="00732605"/>
    <w:rsid w:val="00735E5F"/>
    <w:rsid w:val="00743AC0"/>
    <w:rsid w:val="00744028"/>
    <w:rsid w:val="00745730"/>
    <w:rsid w:val="00750EC7"/>
    <w:rsid w:val="0077133E"/>
    <w:rsid w:val="007877DC"/>
    <w:rsid w:val="00787938"/>
    <w:rsid w:val="00796AE1"/>
    <w:rsid w:val="00796BA1"/>
    <w:rsid w:val="007A3787"/>
    <w:rsid w:val="007B08AB"/>
    <w:rsid w:val="007B479F"/>
    <w:rsid w:val="007E209A"/>
    <w:rsid w:val="007E2F40"/>
    <w:rsid w:val="007F0DD7"/>
    <w:rsid w:val="008062E4"/>
    <w:rsid w:val="00814EB6"/>
    <w:rsid w:val="0082076A"/>
    <w:rsid w:val="008213FA"/>
    <w:rsid w:val="00840CDC"/>
    <w:rsid w:val="0085092D"/>
    <w:rsid w:val="00851BA5"/>
    <w:rsid w:val="00861063"/>
    <w:rsid w:val="0086478C"/>
    <w:rsid w:val="0087164C"/>
    <w:rsid w:val="00877C4E"/>
    <w:rsid w:val="008836C8"/>
    <w:rsid w:val="00891131"/>
    <w:rsid w:val="008C0B6B"/>
    <w:rsid w:val="008C418F"/>
    <w:rsid w:val="008C60B4"/>
    <w:rsid w:val="008C6270"/>
    <w:rsid w:val="008C65F3"/>
    <w:rsid w:val="008D7D4B"/>
    <w:rsid w:val="008E2E63"/>
    <w:rsid w:val="008E2EFF"/>
    <w:rsid w:val="009069CD"/>
    <w:rsid w:val="00931F4F"/>
    <w:rsid w:val="00944BB1"/>
    <w:rsid w:val="00952EB2"/>
    <w:rsid w:val="00963109"/>
    <w:rsid w:val="00966AE6"/>
    <w:rsid w:val="009846A5"/>
    <w:rsid w:val="00996F9B"/>
    <w:rsid w:val="009A0FA7"/>
    <w:rsid w:val="009A5A4C"/>
    <w:rsid w:val="009A5E55"/>
    <w:rsid w:val="009B33C8"/>
    <w:rsid w:val="009B3E71"/>
    <w:rsid w:val="009C0491"/>
    <w:rsid w:val="009C7289"/>
    <w:rsid w:val="009D614B"/>
    <w:rsid w:val="009E36EB"/>
    <w:rsid w:val="009F55CF"/>
    <w:rsid w:val="009F61B5"/>
    <w:rsid w:val="00A210BC"/>
    <w:rsid w:val="00A2734D"/>
    <w:rsid w:val="00A3083D"/>
    <w:rsid w:val="00A34BEF"/>
    <w:rsid w:val="00A35B2B"/>
    <w:rsid w:val="00A37CCA"/>
    <w:rsid w:val="00A52ED4"/>
    <w:rsid w:val="00A609CB"/>
    <w:rsid w:val="00A72EB3"/>
    <w:rsid w:val="00A769F9"/>
    <w:rsid w:val="00A82709"/>
    <w:rsid w:val="00AA3EF6"/>
    <w:rsid w:val="00AB10FD"/>
    <w:rsid w:val="00AC427C"/>
    <w:rsid w:val="00AD7AEC"/>
    <w:rsid w:val="00AE548D"/>
    <w:rsid w:val="00B045E2"/>
    <w:rsid w:val="00B05397"/>
    <w:rsid w:val="00B11795"/>
    <w:rsid w:val="00B13D0F"/>
    <w:rsid w:val="00B15AAD"/>
    <w:rsid w:val="00B161BE"/>
    <w:rsid w:val="00B21367"/>
    <w:rsid w:val="00B2675E"/>
    <w:rsid w:val="00B31920"/>
    <w:rsid w:val="00B4576C"/>
    <w:rsid w:val="00B5250B"/>
    <w:rsid w:val="00B5442B"/>
    <w:rsid w:val="00B61172"/>
    <w:rsid w:val="00B70102"/>
    <w:rsid w:val="00B75862"/>
    <w:rsid w:val="00B854C7"/>
    <w:rsid w:val="00B870F3"/>
    <w:rsid w:val="00BA07EF"/>
    <w:rsid w:val="00BA4D40"/>
    <w:rsid w:val="00BA6A0F"/>
    <w:rsid w:val="00BB36B5"/>
    <w:rsid w:val="00BD189C"/>
    <w:rsid w:val="00BD47A2"/>
    <w:rsid w:val="00BE4916"/>
    <w:rsid w:val="00BF36A4"/>
    <w:rsid w:val="00C00EA6"/>
    <w:rsid w:val="00C04207"/>
    <w:rsid w:val="00C115CF"/>
    <w:rsid w:val="00C1189C"/>
    <w:rsid w:val="00C17D1B"/>
    <w:rsid w:val="00C2702B"/>
    <w:rsid w:val="00C3132A"/>
    <w:rsid w:val="00C37655"/>
    <w:rsid w:val="00C402AC"/>
    <w:rsid w:val="00C4140F"/>
    <w:rsid w:val="00C45A3A"/>
    <w:rsid w:val="00C54201"/>
    <w:rsid w:val="00C6068C"/>
    <w:rsid w:val="00C616E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0078"/>
    <w:rsid w:val="00CF6269"/>
    <w:rsid w:val="00D00F9C"/>
    <w:rsid w:val="00D030A2"/>
    <w:rsid w:val="00D1259B"/>
    <w:rsid w:val="00D14782"/>
    <w:rsid w:val="00D25CC0"/>
    <w:rsid w:val="00D51C2D"/>
    <w:rsid w:val="00D56D2D"/>
    <w:rsid w:val="00D57E8C"/>
    <w:rsid w:val="00D61FB7"/>
    <w:rsid w:val="00D67FAD"/>
    <w:rsid w:val="00D8197B"/>
    <w:rsid w:val="00DB1C2B"/>
    <w:rsid w:val="00DC74B4"/>
    <w:rsid w:val="00DE20AA"/>
    <w:rsid w:val="00DE4A16"/>
    <w:rsid w:val="00DF4114"/>
    <w:rsid w:val="00E12A60"/>
    <w:rsid w:val="00E345DE"/>
    <w:rsid w:val="00E53F5B"/>
    <w:rsid w:val="00E57215"/>
    <w:rsid w:val="00E66423"/>
    <w:rsid w:val="00E875EF"/>
    <w:rsid w:val="00E8761A"/>
    <w:rsid w:val="00E954EA"/>
    <w:rsid w:val="00EA2F54"/>
    <w:rsid w:val="00EA3DF6"/>
    <w:rsid w:val="00EA7441"/>
    <w:rsid w:val="00ED1F97"/>
    <w:rsid w:val="00ED2723"/>
    <w:rsid w:val="00ED28BC"/>
    <w:rsid w:val="00ED7E5C"/>
    <w:rsid w:val="00ED7ED1"/>
    <w:rsid w:val="00EE16C8"/>
    <w:rsid w:val="00EE69D6"/>
    <w:rsid w:val="00EF471C"/>
    <w:rsid w:val="00EF5FA1"/>
    <w:rsid w:val="00F1759F"/>
    <w:rsid w:val="00F20D86"/>
    <w:rsid w:val="00F23930"/>
    <w:rsid w:val="00F30ADE"/>
    <w:rsid w:val="00F36BD7"/>
    <w:rsid w:val="00F472F1"/>
    <w:rsid w:val="00F47816"/>
    <w:rsid w:val="00F53533"/>
    <w:rsid w:val="00F56B37"/>
    <w:rsid w:val="00F57673"/>
    <w:rsid w:val="00F709D2"/>
    <w:rsid w:val="00F94C35"/>
    <w:rsid w:val="00FA045F"/>
    <w:rsid w:val="00FA4BA7"/>
    <w:rsid w:val="00FA50DC"/>
    <w:rsid w:val="00FB5A42"/>
    <w:rsid w:val="00FC3112"/>
    <w:rsid w:val="00FD1707"/>
    <w:rsid w:val="00FD1E21"/>
    <w:rsid w:val="00FD67FB"/>
    <w:rsid w:val="00FE17C6"/>
    <w:rsid w:val="00FE529B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1301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14782"/>
    <w:rPr>
      <w:rFonts w:ascii="Verdana" w:eastAsiaTheme="minorHAnsi" w:hAnsi="Verdana" w:cstheme="minorBidi"/>
      <w:lang w:eastAsia="en-US" w:bidi="ks-Dev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locked/>
    <w:rsid w:val="000C37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saicomunicacio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FA691-6153-4B23-8FE2-8CCB2A45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40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87</cp:revision>
  <cp:lastPrinted>2018-08-02T07:02:00Z</cp:lastPrinted>
  <dcterms:created xsi:type="dcterms:W3CDTF">2018-08-06T11:31:00Z</dcterms:created>
  <dcterms:modified xsi:type="dcterms:W3CDTF">2019-03-14T11:17:00Z</dcterms:modified>
</cp:coreProperties>
</file>